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3308" w14:textId="77777777" w:rsidR="00D050E2" w:rsidRDefault="00D050E2" w:rsidP="003A423B">
      <w:r>
        <w:separator/>
      </w:r>
    </w:p>
  </w:endnote>
  <w:endnote w:type="continuationSeparator" w:id="0">
    <w:p w14:paraId="7D08CFF7" w14:textId="77777777" w:rsidR="00D050E2" w:rsidRDefault="00D050E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67EF" w14:textId="77777777" w:rsidR="00D050E2" w:rsidRDefault="00D050E2" w:rsidP="003A423B">
      <w:r>
        <w:separator/>
      </w:r>
    </w:p>
  </w:footnote>
  <w:footnote w:type="continuationSeparator" w:id="0">
    <w:p w14:paraId="0D89D9C1" w14:textId="77777777" w:rsidR="00D050E2" w:rsidRDefault="00D050E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9BAE754" wp14:editId="724963F8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9F2B5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3F4ED371" w14:textId="52BC0B58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E23B00">
      <w:rPr>
        <w:sz w:val="20"/>
        <w:szCs w:val="20"/>
      </w:rPr>
      <w:t>2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A3086"/>
    <w:rsid w:val="009F7E1C"/>
    <w:rsid w:val="00A54A97"/>
    <w:rsid w:val="00A62150"/>
    <w:rsid w:val="00A87CCA"/>
    <w:rsid w:val="00AA4A5B"/>
    <w:rsid w:val="00AB385A"/>
    <w:rsid w:val="00AD24B3"/>
    <w:rsid w:val="00B00822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6</cp:revision>
  <cp:lastPrinted>2021-02-22T16:32:00Z</cp:lastPrinted>
  <dcterms:created xsi:type="dcterms:W3CDTF">2020-06-09T21:30:00Z</dcterms:created>
  <dcterms:modified xsi:type="dcterms:W3CDTF">2022-02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